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要篇导读  大有党史文丛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要篇导读  大有党史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36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著作要篇导读  大有党史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